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6D" w:rsidRPr="00A96A31" w:rsidRDefault="007C1C1D" w:rsidP="00AD426D">
      <w:pPr>
        <w:widowControl/>
        <w:shd w:val="clear" w:color="auto" w:fill="FFFFFF"/>
        <w:spacing w:line="560" w:lineRule="exact"/>
        <w:rPr>
          <w:rFonts w:ascii="黑体" w:eastAsia="黑体" w:hAnsi="黑体"/>
          <w:color w:val="444444"/>
          <w:kern w:val="0"/>
          <w:sz w:val="32"/>
          <w:szCs w:val="32"/>
        </w:rPr>
      </w:pPr>
      <w:r>
        <w:rPr>
          <w:rFonts w:ascii="黑体" w:eastAsia="黑体" w:hAnsi="黑体" w:hint="eastAsia"/>
          <w:color w:val="444444"/>
          <w:kern w:val="0"/>
          <w:sz w:val="32"/>
          <w:szCs w:val="32"/>
        </w:rPr>
        <w:t xml:space="preserve">  </w:t>
      </w:r>
      <w:r w:rsidR="00AD426D" w:rsidRPr="00A96A31">
        <w:rPr>
          <w:rFonts w:ascii="黑体" w:eastAsia="黑体" w:hAnsi="黑体" w:hint="eastAsia"/>
          <w:color w:val="444444"/>
          <w:kern w:val="0"/>
          <w:sz w:val="32"/>
          <w:szCs w:val="32"/>
        </w:rPr>
        <w:t>附件</w:t>
      </w:r>
      <w:r w:rsidR="000C4E6D">
        <w:rPr>
          <w:rFonts w:ascii="黑体" w:eastAsia="黑体" w:hAnsi="黑体" w:hint="eastAsia"/>
          <w:color w:val="444444"/>
          <w:kern w:val="0"/>
          <w:sz w:val="32"/>
          <w:szCs w:val="32"/>
        </w:rPr>
        <w:t>3</w:t>
      </w:r>
      <w:r w:rsidR="00AD426D" w:rsidRPr="00A96A31">
        <w:rPr>
          <w:rFonts w:ascii="黑体" w:eastAsia="黑体" w:hAnsi="黑体" w:hint="eastAsia"/>
          <w:color w:val="444444"/>
          <w:kern w:val="0"/>
          <w:sz w:val="32"/>
          <w:szCs w:val="32"/>
        </w:rPr>
        <w:t>：</w:t>
      </w:r>
    </w:p>
    <w:p w:rsidR="00AE0E8C" w:rsidRPr="007C1C1D" w:rsidRDefault="008022DB" w:rsidP="007C1C1D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Times New Roman" w:cs="Times New Roman"/>
          <w:color w:val="444444"/>
          <w:kern w:val="0"/>
          <w:sz w:val="36"/>
          <w:szCs w:val="36"/>
        </w:rPr>
      </w:pPr>
      <w:r w:rsidRPr="007C1C1D">
        <w:rPr>
          <w:rFonts w:ascii="Times New Roman" w:eastAsia="方正小标宋简体" w:hAnsi="Times New Roman" w:cs="Times New Roman" w:hint="eastAsia"/>
          <w:color w:val="444444"/>
          <w:kern w:val="0"/>
          <w:sz w:val="36"/>
          <w:szCs w:val="36"/>
        </w:rPr>
        <w:t>2016</w:t>
      </w:r>
      <w:r w:rsidRPr="007C1C1D">
        <w:rPr>
          <w:rFonts w:ascii="Times New Roman" w:eastAsia="方正小标宋简体" w:hAnsi="Times New Roman" w:cs="Times New Roman" w:hint="eastAsia"/>
          <w:color w:val="444444"/>
          <w:kern w:val="0"/>
          <w:sz w:val="36"/>
          <w:szCs w:val="36"/>
        </w:rPr>
        <w:t>年校园廉</w:t>
      </w:r>
      <w:r w:rsidR="00D76FEE" w:rsidRPr="007C1C1D">
        <w:rPr>
          <w:rFonts w:ascii="Times New Roman" w:eastAsia="方正小标宋简体" w:hAnsi="Times New Roman" w:cs="Times New Roman" w:hint="eastAsia"/>
          <w:color w:val="444444"/>
          <w:kern w:val="0"/>
          <w:sz w:val="36"/>
          <w:szCs w:val="36"/>
        </w:rPr>
        <w:t>洁</w:t>
      </w:r>
      <w:r w:rsidRPr="007C1C1D">
        <w:rPr>
          <w:rFonts w:ascii="Times New Roman" w:eastAsia="方正小标宋简体" w:hAnsi="Times New Roman" w:cs="Times New Roman" w:hint="eastAsia"/>
          <w:color w:val="444444"/>
          <w:kern w:val="0"/>
          <w:sz w:val="36"/>
          <w:szCs w:val="36"/>
        </w:rPr>
        <w:t>文化</w:t>
      </w:r>
      <w:r w:rsidR="00287759" w:rsidRPr="007C1C1D">
        <w:rPr>
          <w:rFonts w:ascii="Times New Roman" w:eastAsia="方正小标宋简体" w:hAnsi="Times New Roman" w:cs="Times New Roman" w:hint="eastAsia"/>
          <w:color w:val="444444"/>
          <w:kern w:val="0"/>
          <w:sz w:val="36"/>
          <w:szCs w:val="36"/>
        </w:rPr>
        <w:t>作品</w:t>
      </w:r>
      <w:r w:rsidR="00D76FEE" w:rsidRPr="007C1C1D">
        <w:rPr>
          <w:rFonts w:ascii="Times New Roman" w:eastAsia="方正小标宋简体" w:hAnsi="Times New Roman" w:cs="Times New Roman" w:hint="eastAsia"/>
          <w:color w:val="444444"/>
          <w:kern w:val="0"/>
          <w:sz w:val="36"/>
          <w:szCs w:val="36"/>
        </w:rPr>
        <w:t>征集活动</w:t>
      </w:r>
      <w:r w:rsidR="00703D86" w:rsidRPr="007C1C1D">
        <w:rPr>
          <w:rFonts w:ascii="Times New Roman" w:eastAsia="方正小标宋简体" w:hAnsi="Times New Roman" w:cs="Times New Roman" w:hint="eastAsia"/>
          <w:color w:val="444444"/>
          <w:kern w:val="0"/>
          <w:sz w:val="36"/>
          <w:szCs w:val="36"/>
        </w:rPr>
        <w:t>单位推荐</w:t>
      </w:r>
      <w:r w:rsidR="00D76FEE" w:rsidRPr="007C1C1D">
        <w:rPr>
          <w:rFonts w:ascii="Times New Roman" w:eastAsia="方正小标宋简体" w:hAnsi="Times New Roman" w:cs="Times New Roman" w:hint="eastAsia"/>
          <w:color w:val="444444"/>
          <w:kern w:val="0"/>
          <w:sz w:val="36"/>
          <w:szCs w:val="36"/>
        </w:rPr>
        <w:t>作品</w:t>
      </w:r>
      <w:r w:rsidRPr="007C1C1D">
        <w:rPr>
          <w:rFonts w:ascii="Times New Roman" w:eastAsia="方正小标宋简体" w:hAnsi="Times New Roman" w:cs="Times New Roman" w:hint="eastAsia"/>
          <w:color w:val="444444"/>
          <w:kern w:val="0"/>
          <w:sz w:val="36"/>
          <w:szCs w:val="36"/>
        </w:rPr>
        <w:t>汇总表</w:t>
      </w:r>
    </w:p>
    <w:p w:rsidR="00AE0E8C" w:rsidRPr="007C1C1D" w:rsidRDefault="00AE0E8C" w:rsidP="00AE0E8C">
      <w:pPr>
        <w:rPr>
          <w:rFonts w:ascii="仿宋" w:eastAsia="仿宋" w:hAnsi="仿宋"/>
          <w:sz w:val="32"/>
          <w:szCs w:val="32"/>
        </w:rPr>
      </w:pPr>
      <w:r w:rsidRPr="007C1C1D">
        <w:rPr>
          <w:rFonts w:ascii="仿宋" w:eastAsia="仿宋" w:hAnsi="仿宋" w:hint="eastAsia"/>
          <w:sz w:val="32"/>
          <w:szCs w:val="32"/>
        </w:rPr>
        <w:t>选送单位：                                                           时间：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8"/>
        <w:gridCol w:w="1701"/>
        <w:gridCol w:w="850"/>
        <w:gridCol w:w="1418"/>
        <w:gridCol w:w="1417"/>
        <w:gridCol w:w="7229"/>
      </w:tblGrid>
      <w:tr w:rsidR="004761A9" w:rsidTr="007C1C1D">
        <w:trPr>
          <w:trHeight w:val="499"/>
        </w:trPr>
        <w:tc>
          <w:tcPr>
            <w:tcW w:w="4679" w:type="dxa"/>
            <w:gridSpan w:val="2"/>
            <w:vMerge w:val="restart"/>
            <w:vAlign w:val="center"/>
          </w:tcPr>
          <w:p w:rsidR="004761A9" w:rsidRPr="004523B4" w:rsidRDefault="004761A9" w:rsidP="004761A9">
            <w:pPr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       别</w:t>
            </w:r>
          </w:p>
        </w:tc>
        <w:tc>
          <w:tcPr>
            <w:tcW w:w="850" w:type="dxa"/>
            <w:vMerge w:val="restart"/>
            <w:vAlign w:val="center"/>
          </w:tcPr>
          <w:p w:rsidR="004761A9" w:rsidRPr="004523B4" w:rsidRDefault="004761A9" w:rsidP="0095284A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gridSpan w:val="2"/>
          </w:tcPr>
          <w:p w:rsidR="004761A9" w:rsidRPr="004523B4" w:rsidRDefault="004761A9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姓     名</w:t>
            </w:r>
          </w:p>
        </w:tc>
        <w:tc>
          <w:tcPr>
            <w:tcW w:w="7229" w:type="dxa"/>
            <w:vMerge w:val="restart"/>
            <w:vAlign w:val="center"/>
          </w:tcPr>
          <w:p w:rsidR="004761A9" w:rsidRPr="004523B4" w:rsidRDefault="004761A9" w:rsidP="004761A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    品    题    目</w:t>
            </w:r>
          </w:p>
        </w:tc>
      </w:tr>
      <w:tr w:rsidR="004761A9" w:rsidTr="007C1C1D">
        <w:trPr>
          <w:trHeight w:val="499"/>
        </w:trPr>
        <w:tc>
          <w:tcPr>
            <w:tcW w:w="4679" w:type="dxa"/>
            <w:gridSpan w:val="2"/>
            <w:vMerge/>
            <w:vAlign w:val="center"/>
          </w:tcPr>
          <w:p w:rsidR="004761A9" w:rsidRPr="004523B4" w:rsidRDefault="004761A9" w:rsidP="004761A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761A9" w:rsidRPr="004523B4" w:rsidRDefault="004761A9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61A9" w:rsidRPr="004523B4" w:rsidRDefault="004761A9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教  工</w:t>
            </w:r>
          </w:p>
        </w:tc>
        <w:tc>
          <w:tcPr>
            <w:tcW w:w="1417" w:type="dxa"/>
          </w:tcPr>
          <w:p w:rsidR="004761A9" w:rsidRPr="004523B4" w:rsidRDefault="004761A9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学  生</w:t>
            </w:r>
          </w:p>
        </w:tc>
        <w:tc>
          <w:tcPr>
            <w:tcW w:w="7229" w:type="dxa"/>
            <w:vMerge/>
          </w:tcPr>
          <w:p w:rsidR="004761A9" w:rsidRPr="004523B4" w:rsidRDefault="004761A9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E7014" w:rsidTr="007C1C1D">
        <w:trPr>
          <w:trHeight w:val="499"/>
        </w:trPr>
        <w:tc>
          <w:tcPr>
            <w:tcW w:w="2978" w:type="dxa"/>
          </w:tcPr>
          <w:p w:rsidR="00610ACB" w:rsidRPr="004523B4" w:rsidRDefault="00B66712" w:rsidP="00B66712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、</w:t>
            </w:r>
            <w:r w:rsidR="00610ACB">
              <w:rPr>
                <w:rFonts w:ascii="仿宋" w:eastAsia="仿宋" w:hAnsi="仿宋" w:hint="eastAsia"/>
                <w:sz w:val="28"/>
                <w:szCs w:val="28"/>
              </w:rPr>
              <w:t>征文类</w:t>
            </w:r>
            <w:r w:rsidR="00F16033">
              <w:rPr>
                <w:rFonts w:ascii="仿宋" w:eastAsia="仿宋" w:hAnsi="仿宋" w:hint="eastAsia"/>
                <w:sz w:val="28"/>
                <w:szCs w:val="28"/>
              </w:rPr>
              <w:t>作品</w:t>
            </w:r>
          </w:p>
        </w:tc>
        <w:tc>
          <w:tcPr>
            <w:tcW w:w="1701" w:type="dxa"/>
          </w:tcPr>
          <w:p w:rsidR="00610ACB" w:rsidRPr="004523B4" w:rsidRDefault="00F16033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610ACB" w:rsidRPr="004523B4" w:rsidRDefault="00610ACB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ACB" w:rsidRPr="004523B4" w:rsidRDefault="00610ACB" w:rsidP="00D34C4E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0ACB" w:rsidRPr="004523B4" w:rsidRDefault="00610ACB" w:rsidP="00D34C4E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0ACB" w:rsidRPr="004523B4" w:rsidRDefault="00610ACB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6033" w:rsidTr="007C1C1D">
        <w:trPr>
          <w:trHeight w:val="499"/>
        </w:trPr>
        <w:tc>
          <w:tcPr>
            <w:tcW w:w="2978" w:type="dxa"/>
          </w:tcPr>
          <w:p w:rsidR="00F16033" w:rsidRDefault="00F16033" w:rsidP="00B872A1">
            <w:pPr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</w:t>
            </w:r>
            <w:r w:rsidR="00B6671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872A1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B6671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计</w:t>
            </w:r>
          </w:p>
        </w:tc>
        <w:tc>
          <w:tcPr>
            <w:tcW w:w="1701" w:type="dxa"/>
          </w:tcPr>
          <w:p w:rsidR="00F16033" w:rsidRDefault="00F16033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6033" w:rsidRDefault="00F16033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033" w:rsidRPr="004523B4" w:rsidRDefault="00F16033" w:rsidP="00D34C4E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6033" w:rsidRPr="004523B4" w:rsidRDefault="00F16033" w:rsidP="00D34C4E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6033" w:rsidRPr="004523B4" w:rsidRDefault="00F16033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 w:val="restart"/>
          </w:tcPr>
          <w:p w:rsidR="009E2846" w:rsidRDefault="009E2846" w:rsidP="00B6671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E2846" w:rsidRPr="004523B4" w:rsidRDefault="009E2846" w:rsidP="00B6671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、表演艺术类作品</w:t>
            </w:r>
          </w:p>
        </w:tc>
        <w:tc>
          <w:tcPr>
            <w:tcW w:w="1701" w:type="dxa"/>
          </w:tcPr>
          <w:p w:rsidR="009E2846" w:rsidRPr="004523B4" w:rsidRDefault="009E2846" w:rsidP="0095284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歌舞类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Pr="004523B4" w:rsidRDefault="009E2846" w:rsidP="0095284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语言类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Pr="004523B4" w:rsidRDefault="009E2846" w:rsidP="0095284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戏曲类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16033" w:rsidTr="007C1C1D">
        <w:trPr>
          <w:trHeight w:val="499"/>
        </w:trPr>
        <w:tc>
          <w:tcPr>
            <w:tcW w:w="2978" w:type="dxa"/>
          </w:tcPr>
          <w:p w:rsidR="00F16033" w:rsidRPr="004523B4" w:rsidRDefault="00F16033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合</w:t>
            </w:r>
            <w:r w:rsidR="00B66712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B872A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计</w:t>
            </w:r>
          </w:p>
        </w:tc>
        <w:tc>
          <w:tcPr>
            <w:tcW w:w="1701" w:type="dxa"/>
          </w:tcPr>
          <w:p w:rsidR="00F16033" w:rsidRDefault="00F16033" w:rsidP="00F16033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6033" w:rsidRPr="004523B4" w:rsidRDefault="00F16033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6033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16033" w:rsidRPr="004523B4" w:rsidRDefault="00F16033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6033" w:rsidRPr="004523B4" w:rsidRDefault="00F16033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 w:val="restart"/>
          </w:tcPr>
          <w:p w:rsidR="009E2846" w:rsidRDefault="009E2846" w:rsidP="00A953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E2846" w:rsidRPr="004523B4" w:rsidRDefault="009E2846" w:rsidP="00A953F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、书画摄影类作品</w:t>
            </w:r>
          </w:p>
        </w:tc>
        <w:tc>
          <w:tcPr>
            <w:tcW w:w="1701" w:type="dxa"/>
          </w:tcPr>
          <w:p w:rsidR="009E2846" w:rsidRPr="004523B4" w:rsidRDefault="009E2846" w:rsidP="0095284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绘  画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Pr="004523B4" w:rsidRDefault="009E2846" w:rsidP="0095284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书  法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Pr="004523B4" w:rsidRDefault="009E2846" w:rsidP="0095284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摄  影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5455" w:rsidTr="007C1C1D">
        <w:trPr>
          <w:trHeight w:val="499"/>
        </w:trPr>
        <w:tc>
          <w:tcPr>
            <w:tcW w:w="2978" w:type="dxa"/>
          </w:tcPr>
          <w:p w:rsidR="00C95455" w:rsidRDefault="00B872A1" w:rsidP="00D34C4E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C95455">
              <w:rPr>
                <w:rFonts w:ascii="仿宋" w:eastAsia="仿宋" w:hAnsi="仿宋" w:hint="eastAsia"/>
                <w:sz w:val="28"/>
                <w:szCs w:val="28"/>
              </w:rPr>
              <w:t>合</w:t>
            </w:r>
            <w:r w:rsidR="0095284A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C95455">
              <w:rPr>
                <w:rFonts w:ascii="仿宋" w:eastAsia="仿宋" w:hAnsi="仿宋" w:hint="eastAsia"/>
                <w:sz w:val="28"/>
                <w:szCs w:val="28"/>
              </w:rPr>
              <w:t>计</w:t>
            </w:r>
          </w:p>
        </w:tc>
        <w:tc>
          <w:tcPr>
            <w:tcW w:w="1701" w:type="dxa"/>
          </w:tcPr>
          <w:p w:rsidR="00C95455" w:rsidRDefault="00C95455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95455" w:rsidRPr="004523B4" w:rsidRDefault="00C95455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5455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95455" w:rsidRPr="004523B4" w:rsidRDefault="00C95455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5455" w:rsidRPr="004523B4" w:rsidRDefault="00C95455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 w:val="restart"/>
          </w:tcPr>
          <w:p w:rsidR="009E2846" w:rsidRDefault="009E2846" w:rsidP="00A953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E2846" w:rsidRDefault="009E2846" w:rsidP="00A953F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E2846" w:rsidRPr="004523B4" w:rsidRDefault="009E2846" w:rsidP="00A953F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、艺术设计类作品</w:t>
            </w:r>
          </w:p>
        </w:tc>
        <w:tc>
          <w:tcPr>
            <w:tcW w:w="1701" w:type="dxa"/>
          </w:tcPr>
          <w:p w:rsidR="009E2846" w:rsidRPr="004523B4" w:rsidRDefault="009E2846" w:rsidP="0095284A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宣传招贴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Pr="004523B4" w:rsidRDefault="009E2846" w:rsidP="0095284A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间艺术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Default="009E2846" w:rsidP="0095284A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码艺术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Default="009E2846" w:rsidP="0095284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纸  艺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Default="009E2846" w:rsidP="004C0712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B1515" w:rsidTr="007C1C1D">
        <w:trPr>
          <w:trHeight w:val="499"/>
        </w:trPr>
        <w:tc>
          <w:tcPr>
            <w:tcW w:w="2978" w:type="dxa"/>
          </w:tcPr>
          <w:p w:rsidR="000B1515" w:rsidRDefault="00C95455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合</w:t>
            </w:r>
            <w:r w:rsidR="00B872A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计</w:t>
            </w:r>
          </w:p>
        </w:tc>
        <w:tc>
          <w:tcPr>
            <w:tcW w:w="1701" w:type="dxa"/>
          </w:tcPr>
          <w:p w:rsidR="000B1515" w:rsidRDefault="000B1515" w:rsidP="005B7914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B1515" w:rsidRPr="004523B4" w:rsidRDefault="000B1515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515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B1515" w:rsidRPr="004523B4" w:rsidRDefault="000B1515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0B1515" w:rsidRPr="004523B4" w:rsidRDefault="000B1515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 w:val="restart"/>
            <w:vAlign w:val="center"/>
          </w:tcPr>
          <w:p w:rsidR="009E2846" w:rsidRPr="004523B4" w:rsidRDefault="009E2846" w:rsidP="005F28E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五、网络新媒体类作品</w:t>
            </w:r>
          </w:p>
        </w:tc>
        <w:tc>
          <w:tcPr>
            <w:tcW w:w="1701" w:type="dxa"/>
          </w:tcPr>
          <w:p w:rsidR="009E2846" w:rsidRDefault="009E2846" w:rsidP="0095284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微电影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5284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动  漫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Default="009E2846" w:rsidP="0095284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LASH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2846" w:rsidTr="007C1C1D">
        <w:trPr>
          <w:trHeight w:val="499"/>
        </w:trPr>
        <w:tc>
          <w:tcPr>
            <w:tcW w:w="2978" w:type="dxa"/>
            <w:vMerge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846" w:rsidRDefault="009E2846" w:rsidP="004C0712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850" w:type="dxa"/>
            <w:vAlign w:val="center"/>
          </w:tcPr>
          <w:p w:rsidR="009E2846" w:rsidRPr="004523B4" w:rsidRDefault="009E2846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9E2846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9E2846" w:rsidRPr="004523B4" w:rsidRDefault="009E2846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5455" w:rsidTr="007C1C1D">
        <w:trPr>
          <w:trHeight w:val="499"/>
        </w:trPr>
        <w:tc>
          <w:tcPr>
            <w:tcW w:w="2978" w:type="dxa"/>
          </w:tcPr>
          <w:p w:rsidR="00C95455" w:rsidRPr="004523B4" w:rsidRDefault="00B872A1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C95455">
              <w:rPr>
                <w:rFonts w:ascii="仿宋" w:eastAsia="仿宋" w:hAnsi="仿宋" w:hint="eastAsia"/>
                <w:sz w:val="28"/>
                <w:szCs w:val="28"/>
              </w:rPr>
              <w:t>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C95455">
              <w:rPr>
                <w:rFonts w:ascii="仿宋" w:eastAsia="仿宋" w:hAnsi="仿宋" w:hint="eastAsia"/>
                <w:sz w:val="28"/>
                <w:szCs w:val="28"/>
              </w:rPr>
              <w:t>计</w:t>
            </w:r>
          </w:p>
        </w:tc>
        <w:tc>
          <w:tcPr>
            <w:tcW w:w="1701" w:type="dxa"/>
          </w:tcPr>
          <w:p w:rsidR="00C95455" w:rsidRDefault="00C95455" w:rsidP="005B7914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95455" w:rsidRPr="004523B4" w:rsidRDefault="00C95455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5455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95455" w:rsidRPr="004523B4" w:rsidRDefault="00C95455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5455" w:rsidRPr="004523B4" w:rsidRDefault="00C95455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00D5" w:rsidTr="007C1C1D">
        <w:trPr>
          <w:trHeight w:val="499"/>
        </w:trPr>
        <w:tc>
          <w:tcPr>
            <w:tcW w:w="2978" w:type="dxa"/>
          </w:tcPr>
          <w:p w:rsidR="00CD00D5" w:rsidRPr="004523B4" w:rsidRDefault="00A953F8" w:rsidP="00A953F8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六、</w:t>
            </w:r>
            <w:r w:rsidR="00CD00D5">
              <w:rPr>
                <w:rFonts w:ascii="仿宋" w:eastAsia="仿宋" w:hAnsi="仿宋" w:hint="eastAsia"/>
                <w:sz w:val="28"/>
                <w:szCs w:val="28"/>
              </w:rPr>
              <w:t>创</w:t>
            </w:r>
            <w:r w:rsidR="00186B01">
              <w:rPr>
                <w:rFonts w:ascii="仿宋" w:eastAsia="仿宋" w:hAnsi="仿宋" w:hint="eastAsia"/>
                <w:sz w:val="28"/>
                <w:szCs w:val="28"/>
              </w:rPr>
              <w:t>新</w:t>
            </w:r>
            <w:r w:rsidR="00CD00D5">
              <w:rPr>
                <w:rFonts w:ascii="仿宋" w:eastAsia="仿宋" w:hAnsi="仿宋" w:hint="eastAsia"/>
                <w:sz w:val="28"/>
                <w:szCs w:val="28"/>
              </w:rPr>
              <w:t>项目类作品</w:t>
            </w:r>
          </w:p>
        </w:tc>
        <w:tc>
          <w:tcPr>
            <w:tcW w:w="1701" w:type="dxa"/>
          </w:tcPr>
          <w:p w:rsidR="00CD00D5" w:rsidRDefault="00CD00D5" w:rsidP="005B7914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00D5" w:rsidRPr="004523B4" w:rsidRDefault="00CD00D5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0D5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D00D5" w:rsidRPr="004523B4" w:rsidRDefault="00CD00D5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CD00D5" w:rsidRPr="004523B4" w:rsidRDefault="00CD00D5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A2A2E" w:rsidTr="007C1C1D">
        <w:trPr>
          <w:trHeight w:val="499"/>
        </w:trPr>
        <w:tc>
          <w:tcPr>
            <w:tcW w:w="2978" w:type="dxa"/>
          </w:tcPr>
          <w:p w:rsidR="00DA2A2E" w:rsidRDefault="00B872A1" w:rsidP="00CD00D5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="00DA2A2E">
              <w:rPr>
                <w:rFonts w:ascii="仿宋" w:eastAsia="仿宋" w:hAnsi="仿宋" w:hint="eastAsia"/>
                <w:sz w:val="28"/>
                <w:szCs w:val="28"/>
              </w:rPr>
              <w:t>合</w:t>
            </w:r>
            <w:r w:rsidR="0095284A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DA2A2E">
              <w:rPr>
                <w:rFonts w:ascii="仿宋" w:eastAsia="仿宋" w:hAnsi="仿宋" w:hint="eastAsia"/>
                <w:sz w:val="28"/>
                <w:szCs w:val="28"/>
              </w:rPr>
              <w:t>计</w:t>
            </w:r>
          </w:p>
        </w:tc>
        <w:tc>
          <w:tcPr>
            <w:tcW w:w="1701" w:type="dxa"/>
          </w:tcPr>
          <w:p w:rsidR="00DA2A2E" w:rsidRDefault="00DA2A2E" w:rsidP="005B7914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A2E" w:rsidRPr="004523B4" w:rsidRDefault="00DA2A2E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2A2E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A2A2E" w:rsidRPr="004523B4" w:rsidRDefault="00DA2A2E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DA2A2E" w:rsidRPr="004523B4" w:rsidRDefault="00DA2A2E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9109A" w:rsidTr="007C1C1D">
        <w:trPr>
          <w:trHeight w:val="499"/>
        </w:trPr>
        <w:tc>
          <w:tcPr>
            <w:tcW w:w="2978" w:type="dxa"/>
          </w:tcPr>
          <w:p w:rsidR="00C9109A" w:rsidRDefault="00C9109A" w:rsidP="00C9109A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七、  总   </w:t>
            </w:r>
            <w:r w:rsidR="00B872A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结</w:t>
            </w:r>
          </w:p>
        </w:tc>
        <w:tc>
          <w:tcPr>
            <w:tcW w:w="1701" w:type="dxa"/>
          </w:tcPr>
          <w:p w:rsidR="00C9109A" w:rsidRDefault="00C9109A" w:rsidP="005B7914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9109A" w:rsidRPr="004523B4" w:rsidRDefault="00C9109A" w:rsidP="007633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109A" w:rsidRPr="004523B4" w:rsidRDefault="0076339C" w:rsidP="004523B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9109A" w:rsidRPr="004523B4" w:rsidRDefault="00C9109A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109A" w:rsidRPr="004523B4" w:rsidRDefault="00C9109A" w:rsidP="004523B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022DB" w:rsidRPr="006F6380" w:rsidRDefault="006F6380" w:rsidP="004523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：</w:t>
      </w:r>
      <w:r w:rsidR="00F32A58" w:rsidRPr="006F6380">
        <w:rPr>
          <w:rFonts w:ascii="仿宋" w:eastAsia="仿宋" w:hAnsi="仿宋" w:hint="eastAsia"/>
          <w:sz w:val="24"/>
          <w:szCs w:val="24"/>
        </w:rPr>
        <w:t>艺术设计类和网络新媒体类表格上未列入</w:t>
      </w:r>
      <w:r w:rsidR="00B66712" w:rsidRPr="006F6380">
        <w:rPr>
          <w:rFonts w:ascii="仿宋" w:eastAsia="仿宋" w:hAnsi="仿宋" w:hint="eastAsia"/>
          <w:sz w:val="24"/>
          <w:szCs w:val="24"/>
        </w:rPr>
        <w:t>的</w:t>
      </w:r>
      <w:r w:rsidR="00171EBE" w:rsidRPr="006F6380">
        <w:rPr>
          <w:rFonts w:ascii="仿宋" w:eastAsia="仿宋" w:hAnsi="仿宋" w:hint="eastAsia"/>
          <w:sz w:val="24"/>
          <w:szCs w:val="24"/>
        </w:rPr>
        <w:t>项目</w:t>
      </w:r>
      <w:r w:rsidR="00B66712" w:rsidRPr="006F6380">
        <w:rPr>
          <w:rFonts w:ascii="仿宋" w:eastAsia="仿宋" w:hAnsi="仿宋" w:hint="eastAsia"/>
          <w:sz w:val="24"/>
          <w:szCs w:val="24"/>
        </w:rPr>
        <w:t>可自行添加，每一小类不够写的可自行添加</w:t>
      </w:r>
      <w:r w:rsidR="00F32A58" w:rsidRPr="006F6380">
        <w:rPr>
          <w:rFonts w:ascii="仿宋" w:eastAsia="仿宋" w:hAnsi="仿宋" w:hint="eastAsia"/>
          <w:sz w:val="24"/>
          <w:szCs w:val="24"/>
        </w:rPr>
        <w:t>表格</w:t>
      </w:r>
    </w:p>
    <w:sectPr w:rsidR="008022DB" w:rsidRPr="006F6380" w:rsidSect="003E5EC5">
      <w:pgSz w:w="16838" w:h="11906" w:orient="landscape"/>
      <w:pgMar w:top="1418" w:right="1440" w:bottom="1418" w:left="1440" w:header="851" w:footer="992" w:gutter="0"/>
      <w:cols w:space="425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A6B" w:rsidRDefault="001B2A6B" w:rsidP="00186B01">
      <w:r>
        <w:separator/>
      </w:r>
    </w:p>
  </w:endnote>
  <w:endnote w:type="continuationSeparator" w:id="1">
    <w:p w:rsidR="001B2A6B" w:rsidRDefault="001B2A6B" w:rsidP="0018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A6B" w:rsidRDefault="001B2A6B" w:rsidP="00186B01">
      <w:r>
        <w:separator/>
      </w:r>
    </w:p>
  </w:footnote>
  <w:footnote w:type="continuationSeparator" w:id="1">
    <w:p w:rsidR="001B2A6B" w:rsidRDefault="001B2A6B" w:rsidP="00186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2DB"/>
    <w:rsid w:val="00044663"/>
    <w:rsid w:val="0004540A"/>
    <w:rsid w:val="000B1515"/>
    <w:rsid w:val="000C4858"/>
    <w:rsid w:val="000C4E6D"/>
    <w:rsid w:val="00171EBE"/>
    <w:rsid w:val="00186B01"/>
    <w:rsid w:val="001B2A6B"/>
    <w:rsid w:val="001C0E6B"/>
    <w:rsid w:val="00287759"/>
    <w:rsid w:val="002A5781"/>
    <w:rsid w:val="002F33F9"/>
    <w:rsid w:val="003079B9"/>
    <w:rsid w:val="003D3521"/>
    <w:rsid w:val="003D54F8"/>
    <w:rsid w:val="003E5EC5"/>
    <w:rsid w:val="003E7014"/>
    <w:rsid w:val="00414FE5"/>
    <w:rsid w:val="004249AB"/>
    <w:rsid w:val="004523B4"/>
    <w:rsid w:val="004761A9"/>
    <w:rsid w:val="0048320C"/>
    <w:rsid w:val="004C0712"/>
    <w:rsid w:val="005B7914"/>
    <w:rsid w:val="005F28ED"/>
    <w:rsid w:val="00610ACB"/>
    <w:rsid w:val="00666642"/>
    <w:rsid w:val="006B15DA"/>
    <w:rsid w:val="006F6380"/>
    <w:rsid w:val="00703D86"/>
    <w:rsid w:val="00725A56"/>
    <w:rsid w:val="0076339C"/>
    <w:rsid w:val="007C1C1D"/>
    <w:rsid w:val="008022DB"/>
    <w:rsid w:val="008D6063"/>
    <w:rsid w:val="00950DA6"/>
    <w:rsid w:val="0095284A"/>
    <w:rsid w:val="009D4F39"/>
    <w:rsid w:val="009E2846"/>
    <w:rsid w:val="00A02ECE"/>
    <w:rsid w:val="00A953F8"/>
    <w:rsid w:val="00A96A31"/>
    <w:rsid w:val="00AD426D"/>
    <w:rsid w:val="00AE0E8C"/>
    <w:rsid w:val="00B03B51"/>
    <w:rsid w:val="00B4075B"/>
    <w:rsid w:val="00B66712"/>
    <w:rsid w:val="00B872A1"/>
    <w:rsid w:val="00C37C4A"/>
    <w:rsid w:val="00C567BD"/>
    <w:rsid w:val="00C9109A"/>
    <w:rsid w:val="00C95455"/>
    <w:rsid w:val="00CD00D5"/>
    <w:rsid w:val="00CD47BA"/>
    <w:rsid w:val="00D34C4E"/>
    <w:rsid w:val="00D76FEE"/>
    <w:rsid w:val="00DA2A2E"/>
    <w:rsid w:val="00DB548D"/>
    <w:rsid w:val="00DD5E8C"/>
    <w:rsid w:val="00E266CB"/>
    <w:rsid w:val="00E8139B"/>
    <w:rsid w:val="00F16033"/>
    <w:rsid w:val="00F16219"/>
    <w:rsid w:val="00F32A58"/>
    <w:rsid w:val="00F5000A"/>
    <w:rsid w:val="00F63BF3"/>
    <w:rsid w:val="00FB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6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6B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6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6B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5651-40AC-475F-B7AE-BC035E0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lenovo</cp:lastModifiedBy>
  <cp:revision>3</cp:revision>
  <cp:lastPrinted>2016-09-12T07:50:00Z</cp:lastPrinted>
  <dcterms:created xsi:type="dcterms:W3CDTF">2016-09-12T08:08:00Z</dcterms:created>
  <dcterms:modified xsi:type="dcterms:W3CDTF">2016-09-13T01:19:00Z</dcterms:modified>
</cp:coreProperties>
</file>